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462B29E1" w:rsidR="009075A0" w:rsidRDefault="009075A0" w:rsidP="009075A0"/>
    <w:p w14:paraId="00F27A41" w14:textId="192D3B9B" w:rsidR="008A1546" w:rsidRDefault="008A1546" w:rsidP="009075A0"/>
    <w:p w14:paraId="7754732F" w14:textId="3C56C30C" w:rsidR="008A1546" w:rsidRDefault="008A1546" w:rsidP="009075A0"/>
    <w:p w14:paraId="67858956" w14:textId="4DF19D22" w:rsidR="008A1546" w:rsidRDefault="008A1546" w:rsidP="009075A0"/>
    <w:p w14:paraId="4925F4BF" w14:textId="4CCDD00A" w:rsidR="008A1546" w:rsidRDefault="008A1546" w:rsidP="009075A0"/>
    <w:p w14:paraId="0EB2E3A1" w14:textId="7B968CCA" w:rsidR="008A1546" w:rsidRDefault="008A1546" w:rsidP="009075A0"/>
    <w:p w14:paraId="59A417C5" w14:textId="460B22FD" w:rsidR="008A1546" w:rsidRDefault="008A1546" w:rsidP="009075A0"/>
    <w:p w14:paraId="344A2BE9" w14:textId="530EB86E" w:rsidR="008A1546" w:rsidRDefault="008A1546" w:rsidP="009075A0"/>
    <w:p w14:paraId="76C62A6D" w14:textId="2248DABF" w:rsidR="008A1546" w:rsidRDefault="008A1546" w:rsidP="009075A0"/>
    <w:p w14:paraId="2A8BA312" w14:textId="3FB3CB7F" w:rsidR="008A1546" w:rsidRDefault="008A1546" w:rsidP="009075A0"/>
    <w:p w14:paraId="68A235E4" w14:textId="2E76AFDD" w:rsidR="008A1546" w:rsidRDefault="008A1546" w:rsidP="009075A0"/>
    <w:p w14:paraId="1A4581E9" w14:textId="77777777" w:rsidR="008A1546" w:rsidRDefault="008A1546" w:rsidP="009075A0"/>
    <w:p w14:paraId="7AD4046E" w14:textId="77777777" w:rsidR="008A1546" w:rsidRDefault="008A1546" w:rsidP="008A1546">
      <w:pPr>
        <w:spacing w:after="449"/>
        <w:ind w:left="-5"/>
      </w:pPr>
      <w:r>
        <w:t xml:space="preserve">Kelt.: </w:t>
      </w:r>
    </w:p>
    <w:p w14:paraId="038EF4F0" w14:textId="2B008B19" w:rsidR="008A1546" w:rsidRDefault="008A1546" w:rsidP="008A1546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571080">
        <w:t>4</w:t>
      </w:r>
      <w:r>
        <w:t xml:space="preserve">. </w:t>
      </w:r>
      <w:r>
        <w:tab/>
      </w:r>
    </w:p>
    <w:p w14:paraId="254CE9B0" w14:textId="329FB820" w:rsidR="00EF28BC" w:rsidRPr="009075A0" w:rsidRDefault="00EF28BC" w:rsidP="00EF28BC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  <w:jc w:val="right"/>
      </w:pPr>
      <w:r>
        <w:t>&lt;NÉV&gt;</w:t>
      </w:r>
    </w:p>
    <w:sectPr w:rsidR="00EF28BC" w:rsidRPr="009075A0" w:rsidSect="00FA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494D" w14:textId="77777777" w:rsidR="00FA469F" w:rsidRDefault="00FA469F">
      <w:r>
        <w:separator/>
      </w:r>
    </w:p>
  </w:endnote>
  <w:endnote w:type="continuationSeparator" w:id="0">
    <w:p w14:paraId="198992E4" w14:textId="77777777" w:rsidR="00FA469F" w:rsidRDefault="00FA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14BA" w14:textId="77777777" w:rsidR="00210C56" w:rsidRDefault="00210C5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26EF7DD3" w:rsidR="009451B1" w:rsidRPr="009A358D" w:rsidRDefault="006C4CFC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4CBACD1C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5BA9369C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7108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ED67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8419A9" w14:textId="5BA9369C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571080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6377BE19" w14:textId="796708B1" w:rsidR="009451B1" w:rsidRPr="009A358D" w:rsidRDefault="009451B1" w:rsidP="009451B1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BD1B" w14:textId="77777777" w:rsidR="00210C56" w:rsidRDefault="00210C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A9E6" w14:textId="77777777" w:rsidR="00FA469F" w:rsidRDefault="00FA469F">
      <w:r>
        <w:separator/>
      </w:r>
    </w:p>
  </w:footnote>
  <w:footnote w:type="continuationSeparator" w:id="0">
    <w:p w14:paraId="079B2213" w14:textId="77777777" w:rsidR="00FA469F" w:rsidRDefault="00FA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346F" w14:textId="77777777" w:rsidR="00210C56" w:rsidRDefault="00210C5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5A60CC3E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ACCD9AB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0BEEE6BC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0BEEE6BC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34608732" w:rsidR="009451B1" w:rsidRDefault="009451B1" w:rsidP="009451B1"/>
  <w:p w14:paraId="6AFF2F1B" w14:textId="1E04287C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471C" w14:textId="77777777" w:rsidR="00210C56" w:rsidRDefault="00210C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820872">
    <w:abstractNumId w:val="4"/>
  </w:num>
  <w:num w:numId="2" w16cid:durableId="1984582860">
    <w:abstractNumId w:val="8"/>
  </w:num>
  <w:num w:numId="3" w16cid:durableId="2130467494">
    <w:abstractNumId w:val="14"/>
  </w:num>
  <w:num w:numId="4" w16cid:durableId="358163564">
    <w:abstractNumId w:val="4"/>
  </w:num>
  <w:num w:numId="5" w16cid:durableId="725568242">
    <w:abstractNumId w:val="4"/>
  </w:num>
  <w:num w:numId="6" w16cid:durableId="299191225">
    <w:abstractNumId w:val="4"/>
  </w:num>
  <w:num w:numId="7" w16cid:durableId="517084694">
    <w:abstractNumId w:val="4"/>
  </w:num>
  <w:num w:numId="8" w16cid:durableId="645429443">
    <w:abstractNumId w:val="4"/>
  </w:num>
  <w:num w:numId="9" w16cid:durableId="496266462">
    <w:abstractNumId w:val="12"/>
  </w:num>
  <w:num w:numId="10" w16cid:durableId="1296447578">
    <w:abstractNumId w:val="12"/>
  </w:num>
  <w:num w:numId="11" w16cid:durableId="1426730782">
    <w:abstractNumId w:val="11"/>
  </w:num>
  <w:num w:numId="12" w16cid:durableId="791285554">
    <w:abstractNumId w:val="0"/>
  </w:num>
  <w:num w:numId="13" w16cid:durableId="1968386916">
    <w:abstractNumId w:val="8"/>
  </w:num>
  <w:num w:numId="14" w16cid:durableId="1292321886">
    <w:abstractNumId w:val="8"/>
  </w:num>
  <w:num w:numId="15" w16cid:durableId="2046522323">
    <w:abstractNumId w:val="2"/>
  </w:num>
  <w:num w:numId="16" w16cid:durableId="1679770509">
    <w:abstractNumId w:val="11"/>
  </w:num>
  <w:num w:numId="17" w16cid:durableId="944114135">
    <w:abstractNumId w:val="11"/>
  </w:num>
  <w:num w:numId="18" w16cid:durableId="1620988437">
    <w:abstractNumId w:val="12"/>
  </w:num>
  <w:num w:numId="19" w16cid:durableId="316420942">
    <w:abstractNumId w:val="6"/>
  </w:num>
  <w:num w:numId="20" w16cid:durableId="1685979741">
    <w:abstractNumId w:val="6"/>
  </w:num>
  <w:num w:numId="21" w16cid:durableId="1889955224">
    <w:abstractNumId w:val="11"/>
  </w:num>
  <w:num w:numId="22" w16cid:durableId="1902406023">
    <w:abstractNumId w:val="11"/>
  </w:num>
  <w:num w:numId="23" w16cid:durableId="1924140030">
    <w:abstractNumId w:val="11"/>
  </w:num>
  <w:num w:numId="24" w16cid:durableId="1466048172">
    <w:abstractNumId w:val="8"/>
  </w:num>
  <w:num w:numId="25" w16cid:durableId="1287589556">
    <w:abstractNumId w:val="8"/>
  </w:num>
  <w:num w:numId="26" w16cid:durableId="440682765">
    <w:abstractNumId w:val="3"/>
  </w:num>
  <w:num w:numId="27" w16cid:durableId="82530173">
    <w:abstractNumId w:val="3"/>
  </w:num>
  <w:num w:numId="28" w16cid:durableId="928999563">
    <w:abstractNumId w:val="8"/>
  </w:num>
  <w:num w:numId="29" w16cid:durableId="651255362">
    <w:abstractNumId w:val="8"/>
  </w:num>
  <w:num w:numId="30" w16cid:durableId="1862428464">
    <w:abstractNumId w:val="11"/>
  </w:num>
  <w:num w:numId="31" w16cid:durableId="657266668">
    <w:abstractNumId w:val="13"/>
  </w:num>
  <w:num w:numId="32" w16cid:durableId="519398494">
    <w:abstractNumId w:val="11"/>
  </w:num>
  <w:num w:numId="33" w16cid:durableId="1029642522">
    <w:abstractNumId w:val="9"/>
  </w:num>
  <w:num w:numId="34" w16cid:durableId="1659730795">
    <w:abstractNumId w:val="5"/>
  </w:num>
  <w:num w:numId="35" w16cid:durableId="1125731022">
    <w:abstractNumId w:val="10"/>
  </w:num>
  <w:num w:numId="36" w16cid:durableId="496189450">
    <w:abstractNumId w:val="15"/>
  </w:num>
  <w:num w:numId="37" w16cid:durableId="902568910">
    <w:abstractNumId w:val="1"/>
  </w:num>
  <w:num w:numId="38" w16cid:durableId="1731149872">
    <w:abstractNumId w:val="13"/>
  </w:num>
  <w:num w:numId="39" w16cid:durableId="186675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B125E"/>
    <w:rsid w:val="000E1ECE"/>
    <w:rsid w:val="000E517C"/>
    <w:rsid w:val="00153500"/>
    <w:rsid w:val="001720EC"/>
    <w:rsid w:val="001B5135"/>
    <w:rsid w:val="001B6C4F"/>
    <w:rsid w:val="001C6830"/>
    <w:rsid w:val="00202EAE"/>
    <w:rsid w:val="00210C56"/>
    <w:rsid w:val="00237BC1"/>
    <w:rsid w:val="002454B7"/>
    <w:rsid w:val="0026191F"/>
    <w:rsid w:val="00282D47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3B7EF0"/>
    <w:rsid w:val="00427A0B"/>
    <w:rsid w:val="00466480"/>
    <w:rsid w:val="00492BDF"/>
    <w:rsid w:val="004E0AE9"/>
    <w:rsid w:val="00507739"/>
    <w:rsid w:val="00571080"/>
    <w:rsid w:val="005A263F"/>
    <w:rsid w:val="005D463E"/>
    <w:rsid w:val="00674C8E"/>
    <w:rsid w:val="006B04C0"/>
    <w:rsid w:val="006C4CFC"/>
    <w:rsid w:val="006F04CE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92946"/>
    <w:rsid w:val="008A1546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D4899"/>
    <w:rsid w:val="009E6686"/>
    <w:rsid w:val="009F0303"/>
    <w:rsid w:val="00A01753"/>
    <w:rsid w:val="00A63C8D"/>
    <w:rsid w:val="00A808AD"/>
    <w:rsid w:val="00A94BE2"/>
    <w:rsid w:val="00AB13CF"/>
    <w:rsid w:val="00AC02F7"/>
    <w:rsid w:val="00AC76C0"/>
    <w:rsid w:val="00AE648D"/>
    <w:rsid w:val="00AF36A1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B563B"/>
    <w:rsid w:val="00EC0504"/>
    <w:rsid w:val="00EF28BC"/>
    <w:rsid w:val="00F3110E"/>
    <w:rsid w:val="00F31885"/>
    <w:rsid w:val="00F7090A"/>
    <w:rsid w:val="00FA0B74"/>
    <w:rsid w:val="00FA469F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D176-733D-4F50-9F82-547963C4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András Horváth</cp:lastModifiedBy>
  <cp:revision>19</cp:revision>
  <cp:lastPrinted>2017-09-19T13:20:00Z</cp:lastPrinted>
  <dcterms:created xsi:type="dcterms:W3CDTF">2017-09-19T13:36:00Z</dcterms:created>
  <dcterms:modified xsi:type="dcterms:W3CDTF">2024-03-09T17:34:00Z</dcterms:modified>
</cp:coreProperties>
</file>